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91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恩华药业股份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徐州经济开发区杨山路18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徐州经济开发区杨山路18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中枢神经类、精神类及麻醉类药品的生产和销售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1-19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